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4E2F53E" w:rsidR="002F142C" w:rsidRPr="006B210D" w:rsidRDefault="00A7112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71126">
              <w:rPr>
                <w:rFonts w:ascii="Arial" w:eastAsia="Verdana" w:hAnsi="Arial" w:cs="Arial"/>
                <w:b/>
                <w:sz w:val="24"/>
                <w:szCs w:val="24"/>
              </w:rPr>
              <w:t>Solving Equal-</w:t>
            </w:r>
            <w:r w:rsidR="00E11CEC">
              <w:rPr>
                <w:rFonts w:ascii="Arial" w:eastAsia="Verdana" w:hAnsi="Arial" w:cs="Arial"/>
                <w:b/>
                <w:sz w:val="24"/>
                <w:szCs w:val="24"/>
              </w:rPr>
              <w:t>Grouping</w:t>
            </w:r>
            <w:r w:rsidRPr="00A71126">
              <w:rPr>
                <w:rFonts w:ascii="Arial" w:eastAsia="Verdana" w:hAnsi="Arial" w:cs="Arial"/>
                <w:b/>
                <w:sz w:val="24"/>
                <w:szCs w:val="24"/>
              </w:rPr>
              <w:t xml:space="preserve"> Proble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023B3">
        <w:trPr>
          <w:trHeight w:hRule="exact" w:val="186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E30E2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29264A7C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miscounts and does</w:t>
            </w:r>
          </w:p>
          <w:p w14:paraId="57DB202C" w14:textId="3D043E9B" w:rsidR="008A3B66" w:rsidRPr="008A3B66" w:rsidRDefault="00E11CEC" w:rsidP="00E11CEC">
            <w:pPr>
              <w:pStyle w:val="Pa6"/>
              <w:ind w:left="275"/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not start with 24 item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93C5FD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3D1F38BA" w14:textId="674B818F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not all groups are of</w:t>
            </w:r>
          </w:p>
          <w:p w14:paraId="17F41643" w14:textId="56B62D7B" w:rsidR="008A3B66" w:rsidRDefault="00DA625F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C2B16A0" wp14:editId="62B0B9E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42570</wp:posOffset>
                  </wp:positionV>
                  <wp:extent cx="1685544" cy="280416"/>
                  <wp:effectExtent l="0" t="0" r="0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8_a39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4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CEC" w:rsidRPr="00E11CEC">
              <w:rPr>
                <w:rFonts w:ascii="Arial" w:hAnsi="Arial" w:cs="Arial"/>
                <w:color w:val="626365"/>
                <w:sz w:val="19"/>
                <w:szCs w:val="19"/>
              </w:rPr>
              <w:t>the same size.</w:t>
            </w:r>
          </w:p>
          <w:p w14:paraId="7F95AA5C" w14:textId="542873D5" w:rsidR="00DA625F" w:rsidRPr="00DA625F" w:rsidRDefault="00DA625F" w:rsidP="00DA625F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79E581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0666773C" w14:textId="05BE7206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ignores the fact that</w:t>
            </w:r>
          </w:p>
          <w:p w14:paraId="4DE819C9" w14:textId="76290035" w:rsidR="005A6AA5" w:rsidRPr="00E11CEC" w:rsidRDefault="00DA625F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0D7A9F5" wp14:editId="01D3B1EB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17805</wp:posOffset>
                  </wp:positionV>
                  <wp:extent cx="1770888" cy="594360"/>
                  <wp:effectExtent l="0" t="0" r="127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39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88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CEC" w:rsidRPr="00E11CEC">
              <w:rPr>
                <w:rFonts w:ascii="Arial" w:hAnsi="Arial" w:cs="Arial"/>
                <w:color w:val="626365"/>
                <w:sz w:val="19"/>
                <w:szCs w:val="19"/>
              </w:rPr>
              <w:t>there are leftover items.</w:t>
            </w:r>
          </w:p>
          <w:p w14:paraId="6E3EB05B" w14:textId="18FBBAF8" w:rsidR="00E11CEC" w:rsidRPr="00E11CEC" w:rsidRDefault="00E11CEC" w:rsidP="00DA625F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232399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4A0F4378" w14:textId="35664AA9" w:rsidR="008A3B66" w:rsidRPr="00E11CEC" w:rsidRDefault="00DA625F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15D3C7E" wp14:editId="79D408D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53060</wp:posOffset>
                  </wp:positionV>
                  <wp:extent cx="1880616" cy="481584"/>
                  <wp:effectExtent l="0" t="0" r="571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8_a39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1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CEC"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 in one way, but struggles</w:t>
            </w:r>
            <w:r w:rsidR="00E11C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11CEC" w:rsidRPr="00E11CEC">
              <w:rPr>
                <w:rFonts w:ascii="Arial" w:hAnsi="Arial" w:cs="Arial"/>
                <w:color w:val="626365"/>
                <w:sz w:val="19"/>
                <w:szCs w:val="19"/>
              </w:rPr>
              <w:t>to find other ways.</w:t>
            </w:r>
          </w:p>
          <w:p w14:paraId="111EFC49" w14:textId="2867E91A" w:rsidR="00E11CEC" w:rsidRPr="00E11CEC" w:rsidRDefault="00E11CEC" w:rsidP="00DA625F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1270D9">
        <w:trPr>
          <w:trHeight w:val="235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1270D9">
        <w:trPr>
          <w:trHeight w:hRule="exact" w:val="132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99782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 grouping</w:t>
            </w:r>
          </w:p>
          <w:p w14:paraId="4D2634C9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struggles to</w:t>
            </w:r>
          </w:p>
          <w:p w14:paraId="040B9AF2" w14:textId="4DC3E5B3" w:rsidR="005C1C40" w:rsidRPr="005C1C40" w:rsidRDefault="00E11CEC" w:rsidP="00E11CEC">
            <w:pPr>
              <w:pStyle w:val="Pa6"/>
              <w:ind w:left="275"/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represent different ways on paper.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3BBBF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084679D6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does not realize that</w:t>
            </w:r>
          </w:p>
          <w:p w14:paraId="12BCCC81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as the number of items in a group</w:t>
            </w:r>
          </w:p>
          <w:p w14:paraId="6FFE2875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increases, the number of equal</w:t>
            </w:r>
          </w:p>
          <w:p w14:paraId="63ED580B" w14:textId="0463082B" w:rsidR="005C1C40" w:rsidRPr="00A71126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groups decreas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446B37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2DD2262D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does not recognize</w:t>
            </w:r>
          </w:p>
          <w:p w14:paraId="720F564D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the relationship between opposite</w:t>
            </w:r>
          </w:p>
          <w:p w14:paraId="6EA2B2A5" w14:textId="516EAC87" w:rsidR="00687084" w:rsidRPr="00A71126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grouping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49939929" w:rsidR="00974D31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group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 and recogniz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all pattern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1270D9">
        <w:trPr>
          <w:trHeight w:val="220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69071" w14:textId="77777777" w:rsidR="00241FCC" w:rsidRDefault="00241FCC" w:rsidP="00CA2529">
      <w:pPr>
        <w:spacing w:after="0" w:line="240" w:lineRule="auto"/>
      </w:pPr>
      <w:r>
        <w:separator/>
      </w:r>
    </w:p>
  </w:endnote>
  <w:endnote w:type="continuationSeparator" w:id="0">
    <w:p w14:paraId="38C660C5" w14:textId="77777777" w:rsidR="00241FCC" w:rsidRDefault="00241F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D6FDE" w14:textId="77777777" w:rsidR="00241FCC" w:rsidRDefault="00241FCC" w:rsidP="00CA2529">
      <w:pPr>
        <w:spacing w:after="0" w:line="240" w:lineRule="auto"/>
      </w:pPr>
      <w:r>
        <w:separator/>
      </w:r>
    </w:p>
  </w:footnote>
  <w:footnote w:type="continuationSeparator" w:id="0">
    <w:p w14:paraId="57E4DF75" w14:textId="77777777" w:rsidR="00241FCC" w:rsidRDefault="00241F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0CBC0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1126">
      <w:rPr>
        <w:rFonts w:ascii="Arial" w:hAnsi="Arial" w:cs="Arial"/>
        <w:b/>
        <w:sz w:val="36"/>
        <w:szCs w:val="36"/>
      </w:rPr>
      <w:t>10</w:t>
    </w:r>
    <w:r w:rsidR="00E11CEC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</w:t>
    </w:r>
    <w:r w:rsidR="00E11CEC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0FBEFEF" w:rsidR="00CA2529" w:rsidRPr="00E71CBF" w:rsidRDefault="00A7112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Equal </w:t>
    </w:r>
    <w:r w:rsidR="00E11CEC">
      <w:rPr>
        <w:rFonts w:ascii="Arial" w:hAnsi="Arial" w:cs="Arial"/>
        <w:b/>
        <w:sz w:val="28"/>
        <w:szCs w:val="28"/>
      </w:rPr>
      <w:t>Grou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70D9"/>
    <w:rsid w:val="00184460"/>
    <w:rsid w:val="00192706"/>
    <w:rsid w:val="001A7920"/>
    <w:rsid w:val="00207CC0"/>
    <w:rsid w:val="00241FCC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101B4"/>
    <w:rsid w:val="00345039"/>
    <w:rsid w:val="003F79B3"/>
    <w:rsid w:val="00483555"/>
    <w:rsid w:val="004959B6"/>
    <w:rsid w:val="00496CFA"/>
    <w:rsid w:val="004A5849"/>
    <w:rsid w:val="0052693C"/>
    <w:rsid w:val="00543A9A"/>
    <w:rsid w:val="00553D67"/>
    <w:rsid w:val="00581577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8A3B66"/>
    <w:rsid w:val="0092323E"/>
    <w:rsid w:val="00974D31"/>
    <w:rsid w:val="00987AB8"/>
    <w:rsid w:val="00994C77"/>
    <w:rsid w:val="009B6FF8"/>
    <w:rsid w:val="009B72A0"/>
    <w:rsid w:val="00A20BE1"/>
    <w:rsid w:val="00A43E96"/>
    <w:rsid w:val="00A71126"/>
    <w:rsid w:val="00A91E88"/>
    <w:rsid w:val="00AE494A"/>
    <w:rsid w:val="00B62B98"/>
    <w:rsid w:val="00B9593A"/>
    <w:rsid w:val="00BA072D"/>
    <w:rsid w:val="00BA10A4"/>
    <w:rsid w:val="00BC5BE0"/>
    <w:rsid w:val="00BD5ACB"/>
    <w:rsid w:val="00BE7BA6"/>
    <w:rsid w:val="00C72956"/>
    <w:rsid w:val="00C85AE2"/>
    <w:rsid w:val="00C86BDF"/>
    <w:rsid w:val="00C957B8"/>
    <w:rsid w:val="00CA2529"/>
    <w:rsid w:val="00CB2021"/>
    <w:rsid w:val="00CD2187"/>
    <w:rsid w:val="00CF3ED1"/>
    <w:rsid w:val="00D7596A"/>
    <w:rsid w:val="00D930D5"/>
    <w:rsid w:val="00DA1368"/>
    <w:rsid w:val="00DA625F"/>
    <w:rsid w:val="00DB4EC8"/>
    <w:rsid w:val="00DD6F23"/>
    <w:rsid w:val="00DE3F74"/>
    <w:rsid w:val="00E11CEC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160BF"/>
    <w:rsid w:val="00F22872"/>
    <w:rsid w:val="00F358C6"/>
    <w:rsid w:val="00F36E14"/>
    <w:rsid w:val="00F42692"/>
    <w:rsid w:val="00F86C1E"/>
    <w:rsid w:val="00FD2B2E"/>
    <w:rsid w:val="00FE0BBF"/>
    <w:rsid w:val="00FE2478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1C79-FF44-4ED6-A0F2-3C2EE74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7T14:47:00Z</dcterms:created>
  <dcterms:modified xsi:type="dcterms:W3CDTF">2018-07-18T13:24:00Z</dcterms:modified>
</cp:coreProperties>
</file>